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74C5" w14:textId="4C596283" w:rsidR="00783D6A" w:rsidRPr="004F1D20" w:rsidRDefault="00783D6A" w:rsidP="00783D6A">
      <w:pPr>
        <w:pStyle w:val="Livro"/>
        <w:rPr>
          <w:rFonts w:eastAsia="Calibri"/>
        </w:rPr>
      </w:pPr>
      <w:bookmarkStart w:id="0" w:name="_Toc48657653"/>
      <w:r w:rsidRPr="004F1D20">
        <w:rPr>
          <w:rFonts w:eastAsia="Calibri"/>
        </w:rPr>
        <w:t xml:space="preserve">ANEXO </w:t>
      </w:r>
      <w:r w:rsidR="009228F6">
        <w:rPr>
          <w:rFonts w:eastAsia="Calibri"/>
        </w:rPr>
        <w:t>CG</w:t>
      </w:r>
      <w:r w:rsidRPr="004F1D20">
        <w:rPr>
          <w:rFonts w:eastAsia="Calibri"/>
        </w:rPr>
        <w:t xml:space="preserve">-01 - </w:t>
      </w:r>
      <w:bookmarkEnd w:id="0"/>
      <w:r w:rsidR="007513E6" w:rsidRPr="007513E6">
        <w:rPr>
          <w:bCs/>
        </w:rPr>
        <w:t>transferências de recursos financeiros destinados ao pagamento de precatórios</w:t>
      </w:r>
    </w:p>
    <w:p w14:paraId="07203910" w14:textId="0839259B" w:rsidR="009228F6" w:rsidRDefault="009228F6" w:rsidP="009228F6">
      <w:pPr>
        <w:rPr>
          <w:b/>
          <w:bCs/>
        </w:rPr>
      </w:pPr>
    </w:p>
    <w:p w14:paraId="55FBCB66" w14:textId="4F76CF75" w:rsidR="007513E6" w:rsidRPr="00FF1536" w:rsidRDefault="007513E6" w:rsidP="007513E6">
      <w:pPr>
        <w:pStyle w:val="PargrafodaLista"/>
        <w:numPr>
          <w:ilvl w:val="0"/>
          <w:numId w:val="1"/>
        </w:numPr>
        <w:rPr>
          <w:b/>
          <w:bCs/>
          <w:lang w:val="pt-BR"/>
        </w:rPr>
      </w:pPr>
      <w:r w:rsidRPr="00FF1536">
        <w:rPr>
          <w:b/>
          <w:bCs/>
          <w:lang w:val="pt-BR"/>
        </w:rPr>
        <w:t>Transferências financeiras ao Tribunal de Justiça para pagamento de precatórios.</w:t>
      </w:r>
    </w:p>
    <w:p w14:paraId="02E52CFE" w14:textId="77777777" w:rsidR="007513E6" w:rsidRPr="00FF1536" w:rsidRDefault="007513E6" w:rsidP="007513E6">
      <w:pPr>
        <w:pStyle w:val="PargrafodaLista"/>
        <w:ind w:left="927"/>
        <w:rPr>
          <w:b/>
          <w:bCs/>
          <w:lang w:val="pt-BR"/>
        </w:rPr>
      </w:pPr>
    </w:p>
    <w:tbl>
      <w:tblPr>
        <w:tblW w:w="612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909"/>
        <w:gridCol w:w="1163"/>
        <w:gridCol w:w="1125"/>
        <w:gridCol w:w="1450"/>
        <w:gridCol w:w="1254"/>
        <w:gridCol w:w="1113"/>
        <w:gridCol w:w="1113"/>
        <w:gridCol w:w="747"/>
      </w:tblGrid>
      <w:tr w:rsidR="0062072E" w:rsidRPr="0062072E" w14:paraId="089A1EF4" w14:textId="77777777" w:rsidTr="0062072E">
        <w:trPr>
          <w:trHeight w:val="676"/>
          <w:jc w:val="center"/>
        </w:trPr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39D7F3" w14:textId="77777777" w:rsidR="009228F6" w:rsidRPr="0062072E" w:rsidRDefault="009228F6" w:rsidP="009228F6">
            <w:pPr>
              <w:spacing w:after="0"/>
              <w:ind w:hanging="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da </w:t>
            </w:r>
            <w:proofErr w:type="spellStart"/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 Financeira/Mês da Receita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1E8DE0" w14:textId="77777777" w:rsidR="009228F6" w:rsidRPr="0062072E" w:rsidRDefault="009228F6" w:rsidP="009228F6">
            <w:pPr>
              <w:spacing w:after="0"/>
              <w:ind w:hanging="1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CL apurada</w:t>
            </w:r>
          </w:p>
        </w:tc>
        <w:tc>
          <w:tcPr>
            <w:tcW w:w="5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3582F2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uodécimo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ED5D14" w14:textId="77777777" w:rsidR="009228F6" w:rsidRPr="0062072E" w:rsidRDefault="009228F6" w:rsidP="009228F6">
            <w:pPr>
              <w:spacing w:after="0"/>
              <w:ind w:firstLine="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% do duodécimo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186F9A" w14:textId="77777777" w:rsidR="009228F6" w:rsidRPr="0062072E" w:rsidRDefault="009228F6" w:rsidP="009228F6">
            <w:pPr>
              <w:spacing w:after="0"/>
              <w:ind w:hanging="1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ecatórios Ordem Cronológica Tesouro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7E4EA5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ecatórios Acordos Diretos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9BF8C4" w14:textId="77777777" w:rsidR="009228F6" w:rsidRPr="0062072E" w:rsidRDefault="009228F6" w:rsidP="009228F6">
            <w:pPr>
              <w:spacing w:after="0"/>
              <w:ind w:hanging="26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ursos de depósitos judiciais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A35589" w14:textId="77777777" w:rsidR="009228F6" w:rsidRPr="0062072E" w:rsidRDefault="009228F6" w:rsidP="009228F6">
            <w:pPr>
              <w:spacing w:after="0"/>
              <w:ind w:hanging="142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 transferido ao TJ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2155CEA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</w:t>
            </w:r>
          </w:p>
        </w:tc>
      </w:tr>
      <w:tr w:rsidR="0062072E" w:rsidRPr="0062072E" w14:paraId="17117D0D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34F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76D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DAE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76BB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C139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60A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C24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09D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A3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025C290B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07B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62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5D9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0B5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1B6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89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4C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9D4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97B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40993D67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2B2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DB0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E1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9FF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EDCB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474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7A6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EAA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57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055A6D17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65F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4D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26A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A5A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431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CFB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B3CA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51A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F7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5AC06154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B09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FA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3EB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91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11B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5D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77F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4E2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E3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11CC57B4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76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0B9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CA4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BCF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376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39B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1C0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BDA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C83A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44DB46C6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6F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2E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E97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508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348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62A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6B3A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394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54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53F70B7F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018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67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F6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8BD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414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CF0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531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18C9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90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7E0C19B5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EBB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B60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E98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BD7A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DEA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3F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E0A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01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661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2D28B719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74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88D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49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69A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924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47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F2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02A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7DE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30B6A132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C0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43F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EA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9E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309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455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A2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6B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4F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09F0D903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D08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0C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B63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07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16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49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BF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D7F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066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68AFE602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01C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509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73B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4E2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449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57C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6D7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CD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A3E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1D2EE8C5" w14:textId="77777777" w:rsidTr="0062072E">
        <w:trPr>
          <w:trHeight w:val="300"/>
          <w:jc w:val="center"/>
        </w:trPr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17C0E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513B0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519FA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67BBE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9FDFF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5FC93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B63B0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049B9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D2EF3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2BA4895C" w14:textId="476F64AA" w:rsidR="009228F6" w:rsidRDefault="009228F6" w:rsidP="009228F6">
      <w:pPr>
        <w:rPr>
          <w:b/>
          <w:bCs/>
        </w:rPr>
      </w:pPr>
    </w:p>
    <w:p w14:paraId="167C27DD" w14:textId="77777777" w:rsidR="00FF1536" w:rsidRDefault="00FF1536" w:rsidP="009228F6">
      <w:pPr>
        <w:rPr>
          <w:b/>
          <w:bCs/>
        </w:rPr>
      </w:pPr>
    </w:p>
    <w:p w14:paraId="326DC741" w14:textId="77777777" w:rsidR="00FF1536" w:rsidRDefault="00FF1536" w:rsidP="009228F6">
      <w:pPr>
        <w:rPr>
          <w:b/>
          <w:bCs/>
        </w:rPr>
      </w:pPr>
    </w:p>
    <w:p w14:paraId="4577767B" w14:textId="77777777" w:rsidR="00FF1536" w:rsidRPr="0051422B" w:rsidRDefault="00FF1536" w:rsidP="00FF1536">
      <w:pPr>
        <w:spacing w:line="360" w:lineRule="auto"/>
        <w:ind w:right="57"/>
        <w:rPr>
          <w:rFonts w:ascii="Arial" w:eastAsia="Arial" w:hAnsi="Arial" w:cs="Arial"/>
          <w:b/>
          <w:sz w:val="24"/>
        </w:rPr>
      </w:pPr>
      <w:r w:rsidRPr="0051422B">
        <w:rPr>
          <w:rFonts w:ascii="Arial" w:eastAsia="Arial" w:hAnsi="Arial" w:cs="Arial"/>
          <w:b/>
          <w:sz w:val="24"/>
        </w:rPr>
        <w:t>LOCAL e DATA:</w:t>
      </w:r>
    </w:p>
    <w:p w14:paraId="1309137E" w14:textId="77777777" w:rsidR="00FF1536" w:rsidRPr="0051422B" w:rsidRDefault="00FF1536" w:rsidP="00FF1536">
      <w:pPr>
        <w:spacing w:line="360" w:lineRule="auto"/>
        <w:ind w:right="57"/>
        <w:rPr>
          <w:rFonts w:ascii="Arial" w:eastAsia="Arial" w:hAnsi="Arial" w:cs="Arial"/>
          <w:b/>
          <w:sz w:val="26"/>
          <w:szCs w:val="24"/>
        </w:rPr>
      </w:pPr>
    </w:p>
    <w:p w14:paraId="5E3D9533" w14:textId="77777777" w:rsidR="00FF1536" w:rsidRPr="0051422B" w:rsidRDefault="00FF1536" w:rsidP="00FF1536">
      <w:pPr>
        <w:spacing w:line="360" w:lineRule="auto"/>
        <w:ind w:right="57"/>
        <w:rPr>
          <w:rFonts w:ascii="Arial" w:eastAsia="Arial" w:hAnsi="Arial" w:cs="Arial"/>
          <w:b/>
          <w:sz w:val="25"/>
          <w:szCs w:val="24"/>
        </w:rPr>
      </w:pPr>
    </w:p>
    <w:p w14:paraId="7B91A9DA" w14:textId="77777777" w:rsidR="00FF1536" w:rsidRPr="0051422B" w:rsidRDefault="00FF1536" w:rsidP="00FF1536">
      <w:pPr>
        <w:spacing w:line="360" w:lineRule="auto"/>
        <w:ind w:right="57"/>
        <w:rPr>
          <w:rFonts w:ascii="Arial" w:eastAsia="Arial" w:hAnsi="Arial" w:cs="Arial"/>
          <w:sz w:val="24"/>
        </w:rPr>
      </w:pPr>
      <w:r w:rsidRPr="0051422B">
        <w:rPr>
          <w:rFonts w:ascii="Arial" w:eastAsia="Arial" w:hAnsi="Arial" w:cs="Arial"/>
          <w:b/>
          <w:sz w:val="24"/>
        </w:rPr>
        <w:t xml:space="preserve">RESPONSÁVEL: </w:t>
      </w:r>
      <w:r w:rsidRPr="0051422B">
        <w:rPr>
          <w:rFonts w:ascii="Arial" w:eastAsia="Arial" w:hAnsi="Arial" w:cs="Arial"/>
          <w:sz w:val="24"/>
        </w:rPr>
        <w:t>(nome, cargo, CPF e assinatura)</w:t>
      </w:r>
    </w:p>
    <w:p w14:paraId="0EA40599" w14:textId="3881C814" w:rsidR="00FF1536" w:rsidRDefault="00FF1536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5E57B55" w14:textId="77777777" w:rsidR="00FF1536" w:rsidRDefault="00FF1536" w:rsidP="009228F6">
      <w:pPr>
        <w:rPr>
          <w:b/>
          <w:bCs/>
        </w:rPr>
      </w:pPr>
    </w:p>
    <w:p w14:paraId="74083F5A" w14:textId="7948DB90" w:rsidR="009228F6" w:rsidRPr="00FF1536" w:rsidRDefault="007513E6" w:rsidP="007513E6">
      <w:pPr>
        <w:pStyle w:val="PargrafodaLista"/>
        <w:numPr>
          <w:ilvl w:val="0"/>
          <w:numId w:val="1"/>
        </w:numPr>
        <w:rPr>
          <w:b/>
          <w:bCs/>
          <w:lang w:val="pt-BR"/>
        </w:rPr>
      </w:pPr>
      <w:r w:rsidRPr="00FF1536">
        <w:rPr>
          <w:b/>
          <w:bCs/>
          <w:lang w:val="pt-BR"/>
        </w:rPr>
        <w:t>Resumo – Transferências financeiras para precatórios.</w:t>
      </w:r>
    </w:p>
    <w:p w14:paraId="62366650" w14:textId="5E890812" w:rsidR="009228F6" w:rsidRDefault="009228F6" w:rsidP="009228F6">
      <w:pPr>
        <w:rPr>
          <w:b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782"/>
        <w:gridCol w:w="785"/>
        <w:gridCol w:w="721"/>
        <w:gridCol w:w="724"/>
        <w:gridCol w:w="892"/>
        <w:gridCol w:w="659"/>
        <w:gridCol w:w="1000"/>
        <w:gridCol w:w="1905"/>
      </w:tblGrid>
      <w:tr w:rsidR="00486303" w:rsidRPr="0062072E" w14:paraId="71A3BF11" w14:textId="77777777" w:rsidTr="0062072E">
        <w:trPr>
          <w:trHeight w:val="600"/>
          <w:jc w:val="center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FFE75F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9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35C1F53" w14:textId="77777777" w:rsidR="009228F6" w:rsidRPr="0062072E" w:rsidRDefault="009228F6" w:rsidP="009228F6">
            <w:pPr>
              <w:spacing w:after="0"/>
              <w:ind w:firstLine="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 Tesouro p/ Tribunal de Justiça</w:t>
            </w:r>
          </w:p>
        </w:tc>
        <w:tc>
          <w:tcPr>
            <w:tcW w:w="8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02A77A4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 Depósitos judiciais para TJ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3C82CD" w14:textId="77777777" w:rsidR="009228F6" w:rsidRPr="0062072E" w:rsidRDefault="009228F6" w:rsidP="00CC4790">
            <w:pPr>
              <w:spacing w:after="0"/>
              <w:ind w:hanging="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ferências DFE</w:t>
            </w:r>
          </w:p>
        </w:tc>
        <w:tc>
          <w:tcPr>
            <w:tcW w:w="8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4472E377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ques da conta de aplicação financeira</w:t>
            </w: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68D312A" w14:textId="4A079426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nsf</w:t>
            </w:r>
            <w:proofErr w:type="spellEnd"/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 Do TJ para o B.</w:t>
            </w:r>
            <w:r w:rsid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sil ou conta específica</w:t>
            </w:r>
          </w:p>
        </w:tc>
      </w:tr>
      <w:tr w:rsidR="0062072E" w:rsidRPr="0062072E" w14:paraId="064F5295" w14:textId="77777777" w:rsidTr="0062072E">
        <w:trPr>
          <w:trHeight w:val="315"/>
          <w:jc w:val="center"/>
        </w:trPr>
        <w:tc>
          <w:tcPr>
            <w:tcW w:w="60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E5F2D3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A16809" w14:textId="77777777" w:rsidR="009228F6" w:rsidRPr="0062072E" w:rsidRDefault="009228F6" w:rsidP="009228F6">
            <w:pPr>
              <w:spacing w:after="0"/>
              <w:ind w:firstLine="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G 'x'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2103E1" w14:textId="77777777" w:rsidR="009228F6" w:rsidRPr="0062072E" w:rsidRDefault="009228F6" w:rsidP="009228F6">
            <w:pPr>
              <w:spacing w:after="0"/>
              <w:ind w:firstLine="3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G 'y'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9E83B6" w14:textId="77777777" w:rsidR="009228F6" w:rsidRPr="0062072E" w:rsidRDefault="009228F6" w:rsidP="009228F6">
            <w:pPr>
              <w:spacing w:after="0"/>
              <w:ind w:firstLine="7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G 'x'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2FC711" w14:textId="77777777" w:rsidR="009228F6" w:rsidRPr="0062072E" w:rsidRDefault="009228F6" w:rsidP="009228F6">
            <w:pPr>
              <w:spacing w:after="0"/>
              <w:ind w:firstLine="7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G 'y'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F4AADF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4C02BA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G 'x'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1191FC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G 'y'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51A2020" w14:textId="77777777" w:rsidR="009228F6" w:rsidRPr="0062072E" w:rsidRDefault="009228F6" w:rsidP="009228F6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486303" w:rsidRPr="0062072E" w14:paraId="15902EAC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C16C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ei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4EA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3630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FD4" w14:textId="77777777" w:rsidR="009228F6" w:rsidRPr="0062072E" w:rsidRDefault="009228F6" w:rsidP="009228F6">
            <w:pPr>
              <w:spacing w:after="0"/>
              <w:ind w:firstLine="7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1389" w14:textId="77777777" w:rsidR="009228F6" w:rsidRPr="0062072E" w:rsidRDefault="009228F6" w:rsidP="009228F6">
            <w:pPr>
              <w:spacing w:after="0"/>
              <w:ind w:firstLine="7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61B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F0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4CB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A9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2EE1F56B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4B15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verei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5339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F71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4C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FC1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9FE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662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91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FC1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27F2D986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D566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ç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877E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B3A8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76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0C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15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C78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12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63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1CAD6342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AAB8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ri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21CB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577D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421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FA2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211A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BD1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CC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D3F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1B4B3DB7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65B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C08F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D14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948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A61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65B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629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72B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354B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339CEBD9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4330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AA2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CA8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F0C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AA4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4C0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C4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C16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401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5EC93859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C098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h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5C1C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6A8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87D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B8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0E9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41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88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2FB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4ABEB187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A970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gost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183D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9AE0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E7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67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603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592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D6E0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D5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4FAAF51D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62DC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temb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B17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A1E5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C7A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161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0E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633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0B26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864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1F8339A5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BC4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ub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AD11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1728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12ED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D2F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EAC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CA9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317B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D7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1AC26401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3980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emb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8CB6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F836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E2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2B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E55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642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7B8B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B6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2008B5F5" w14:textId="77777777" w:rsidTr="0062072E">
        <w:trPr>
          <w:trHeight w:val="300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2F1D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zemb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4093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DD2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6C65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4951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6E1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FF2B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C3A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063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86303" w:rsidRPr="0062072E" w14:paraId="2BFF2D92" w14:textId="77777777" w:rsidTr="0062072E">
        <w:trPr>
          <w:trHeight w:val="315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3021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mento, se houver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756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24AB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99A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53D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7F8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111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4BF7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390C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072E" w:rsidRPr="0062072E" w14:paraId="26181ED5" w14:textId="77777777" w:rsidTr="0062072E">
        <w:trPr>
          <w:trHeight w:val="315"/>
          <w:jc w:val="center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83F3F5" w14:textId="77777777" w:rsidR="009228F6" w:rsidRPr="0062072E" w:rsidRDefault="009228F6" w:rsidP="009228F6">
            <w:pPr>
              <w:spacing w:after="0"/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32E781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E8101C" w14:textId="77777777" w:rsidR="009228F6" w:rsidRPr="0062072E" w:rsidRDefault="009228F6" w:rsidP="009228F6">
            <w:pPr>
              <w:spacing w:after="0"/>
              <w:ind w:firstLine="3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BEF09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21AD32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FE422A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3D076B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527C9E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683B734" w14:textId="77777777" w:rsidR="009228F6" w:rsidRPr="0062072E" w:rsidRDefault="009228F6" w:rsidP="00CC479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07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6E51BD7A" w14:textId="77777777" w:rsidR="00030D10" w:rsidRDefault="00030D10" w:rsidP="009228F6">
      <w:pPr>
        <w:rPr>
          <w:rFonts w:asciiTheme="minorHAnsi" w:hAnsiTheme="minorHAnsi"/>
        </w:rPr>
      </w:pPr>
    </w:p>
    <w:p w14:paraId="6E7A5206" w14:textId="77777777" w:rsidR="0062072E" w:rsidRDefault="0062072E" w:rsidP="009228F6">
      <w:pPr>
        <w:rPr>
          <w:rFonts w:asciiTheme="minorHAnsi" w:hAnsiTheme="minorHAnsi"/>
        </w:rPr>
      </w:pPr>
    </w:p>
    <w:p w14:paraId="2FB96471" w14:textId="77777777" w:rsidR="00FF1536" w:rsidRPr="0051422B" w:rsidRDefault="00FF1536" w:rsidP="00FF1536">
      <w:pPr>
        <w:spacing w:line="360" w:lineRule="auto"/>
        <w:ind w:right="57"/>
        <w:rPr>
          <w:rFonts w:ascii="Arial" w:eastAsia="Arial" w:hAnsi="Arial" w:cs="Arial"/>
          <w:b/>
          <w:sz w:val="24"/>
        </w:rPr>
      </w:pPr>
      <w:r w:rsidRPr="0051422B">
        <w:rPr>
          <w:rFonts w:ascii="Arial" w:eastAsia="Arial" w:hAnsi="Arial" w:cs="Arial"/>
          <w:b/>
          <w:sz w:val="24"/>
        </w:rPr>
        <w:t>LOCAL e DATA:</w:t>
      </w:r>
    </w:p>
    <w:p w14:paraId="764F007D" w14:textId="77777777" w:rsidR="00FF1536" w:rsidRPr="0051422B" w:rsidRDefault="00FF1536" w:rsidP="00FF1536">
      <w:pPr>
        <w:spacing w:line="360" w:lineRule="auto"/>
        <w:ind w:right="57"/>
        <w:rPr>
          <w:rFonts w:ascii="Arial" w:eastAsia="Arial" w:hAnsi="Arial" w:cs="Arial"/>
          <w:b/>
          <w:sz w:val="26"/>
          <w:szCs w:val="24"/>
        </w:rPr>
      </w:pPr>
    </w:p>
    <w:p w14:paraId="4FD2B984" w14:textId="77777777" w:rsidR="00FF1536" w:rsidRPr="0051422B" w:rsidRDefault="00FF1536" w:rsidP="00FF1536">
      <w:pPr>
        <w:spacing w:line="360" w:lineRule="auto"/>
        <w:ind w:right="57"/>
        <w:rPr>
          <w:rFonts w:ascii="Arial" w:eastAsia="Arial" w:hAnsi="Arial" w:cs="Arial"/>
          <w:b/>
          <w:sz w:val="25"/>
          <w:szCs w:val="24"/>
        </w:rPr>
      </w:pPr>
    </w:p>
    <w:p w14:paraId="6223CB67" w14:textId="77777777" w:rsidR="00FF1536" w:rsidRPr="0051422B" w:rsidRDefault="00FF1536" w:rsidP="00FF1536">
      <w:pPr>
        <w:spacing w:line="360" w:lineRule="auto"/>
        <w:ind w:right="57"/>
        <w:rPr>
          <w:rFonts w:ascii="Arial" w:eastAsia="Arial" w:hAnsi="Arial" w:cs="Arial"/>
          <w:sz w:val="24"/>
        </w:rPr>
      </w:pPr>
      <w:r w:rsidRPr="0051422B">
        <w:rPr>
          <w:rFonts w:ascii="Arial" w:eastAsia="Arial" w:hAnsi="Arial" w:cs="Arial"/>
          <w:b/>
          <w:sz w:val="24"/>
        </w:rPr>
        <w:t xml:space="preserve">RESPONSÁVEL: </w:t>
      </w:r>
      <w:r w:rsidRPr="0051422B">
        <w:rPr>
          <w:rFonts w:ascii="Arial" w:eastAsia="Arial" w:hAnsi="Arial" w:cs="Arial"/>
          <w:sz w:val="24"/>
        </w:rPr>
        <w:t>(nome, cargo, CPF e assinatura)</w:t>
      </w:r>
    </w:p>
    <w:p w14:paraId="37510ED6" w14:textId="77777777" w:rsidR="0062072E" w:rsidRDefault="0062072E" w:rsidP="009228F6">
      <w:pPr>
        <w:rPr>
          <w:rFonts w:asciiTheme="minorHAnsi" w:hAnsiTheme="minorHAnsi"/>
        </w:rPr>
      </w:pPr>
    </w:p>
    <w:sectPr w:rsidR="0062072E" w:rsidSect="00F86561">
      <w:pgSz w:w="11906" w:h="16838" w:code="9"/>
      <w:pgMar w:top="1843" w:right="1700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DA3"/>
    <w:multiLevelType w:val="hybridMultilevel"/>
    <w:tmpl w:val="DB4E022E"/>
    <w:lvl w:ilvl="0" w:tplc="60A4D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955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6A"/>
    <w:rsid w:val="00030D10"/>
    <w:rsid w:val="00036FD5"/>
    <w:rsid w:val="000B7A3C"/>
    <w:rsid w:val="001026DC"/>
    <w:rsid w:val="001C3C2B"/>
    <w:rsid w:val="002534D4"/>
    <w:rsid w:val="002B7BA9"/>
    <w:rsid w:val="00330700"/>
    <w:rsid w:val="003B3A55"/>
    <w:rsid w:val="003E74DF"/>
    <w:rsid w:val="00441EE9"/>
    <w:rsid w:val="00451BD6"/>
    <w:rsid w:val="00486303"/>
    <w:rsid w:val="00496A35"/>
    <w:rsid w:val="004A0772"/>
    <w:rsid w:val="005E5A29"/>
    <w:rsid w:val="0062072E"/>
    <w:rsid w:val="00640D51"/>
    <w:rsid w:val="007513E6"/>
    <w:rsid w:val="007728DF"/>
    <w:rsid w:val="00783D6A"/>
    <w:rsid w:val="007F5A59"/>
    <w:rsid w:val="008A3ABF"/>
    <w:rsid w:val="008B520C"/>
    <w:rsid w:val="00904DE2"/>
    <w:rsid w:val="009100A4"/>
    <w:rsid w:val="009228F6"/>
    <w:rsid w:val="00930835"/>
    <w:rsid w:val="0095218F"/>
    <w:rsid w:val="009943A6"/>
    <w:rsid w:val="009C6E58"/>
    <w:rsid w:val="00A45CC9"/>
    <w:rsid w:val="00A56039"/>
    <w:rsid w:val="00A86138"/>
    <w:rsid w:val="00AA45FD"/>
    <w:rsid w:val="00B63311"/>
    <w:rsid w:val="00B9135D"/>
    <w:rsid w:val="00BB4F48"/>
    <w:rsid w:val="00CD77FF"/>
    <w:rsid w:val="00CE4298"/>
    <w:rsid w:val="00DD212A"/>
    <w:rsid w:val="00E76A4E"/>
    <w:rsid w:val="00EE1CDD"/>
    <w:rsid w:val="00F64A8C"/>
    <w:rsid w:val="00F86561"/>
    <w:rsid w:val="00FD42D7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EB8F"/>
  <w15:docId w15:val="{B6F660C4-B3CE-452B-9117-0C1A14A1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6A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vro">
    <w:name w:val="Livro"/>
    <w:basedOn w:val="Normal"/>
    <w:link w:val="LivroChar"/>
    <w:qFormat/>
    <w:rsid w:val="00783D6A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783D6A"/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072E"/>
    <w:pPr>
      <w:widowControl w:val="0"/>
      <w:autoSpaceDE w:val="0"/>
      <w:autoSpaceDN w:val="0"/>
      <w:spacing w:before="120" w:after="0"/>
      <w:ind w:left="102" w:firstLine="0"/>
    </w:pPr>
    <w:rPr>
      <w:rFonts w:ascii="Arial" w:eastAsia="Arial" w:hAnsi="Arial" w:cs="Arial"/>
      <w:lang w:val="en-US"/>
    </w:rPr>
  </w:style>
  <w:style w:type="table" w:styleId="TabeladeGrade1Clara">
    <w:name w:val="Grid Table 1 Light"/>
    <w:basedOn w:val="Tabelanormal"/>
    <w:uiPriority w:val="46"/>
    <w:rsid w:val="0062072E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9981-935F-4524-BFDC-41E441B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Aluisio Genofre Bicudo</cp:lastModifiedBy>
  <cp:revision>5</cp:revision>
  <dcterms:created xsi:type="dcterms:W3CDTF">2023-08-28T18:19:00Z</dcterms:created>
  <dcterms:modified xsi:type="dcterms:W3CDTF">2024-03-19T18:44:00Z</dcterms:modified>
</cp:coreProperties>
</file>